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545AF80A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B01A00">
        <w:rPr>
          <w:sz w:val="24"/>
        </w:rPr>
        <w:t>4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3F14AD5F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2F2947">
        <w:rPr>
          <w:b/>
        </w:rPr>
        <w:t xml:space="preserve">działalności </w:t>
      </w:r>
      <w:r w:rsidR="00B01A00">
        <w:rPr>
          <w:b/>
        </w:rPr>
        <w:t>wspomagającej rozwój wspólnot i społeczności lokalnych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5EEA6A2D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2F2947">
        <w:t xml:space="preserve">działalności </w:t>
      </w:r>
      <w:r w:rsidR="00B01A00" w:rsidRPr="00B01A00">
        <w:t>wspomagającej rozwój wspólnot i społeczności lokalnych</w:t>
      </w:r>
      <w:r>
        <w:t xml:space="preserve"> 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49BB7DA7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2F2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ziałalności </w:t>
      </w:r>
      <w:r w:rsidR="00B01A00" w:rsidRPr="00B01A00">
        <w:rPr>
          <w:rFonts w:ascii="Times New Roman" w:eastAsia="Times New Roman" w:hAnsi="Times New Roman" w:cs="Times New Roman"/>
          <w:b/>
          <w:bCs/>
          <w:sz w:val="24"/>
          <w:szCs w:val="24"/>
        </w:rPr>
        <w:t>wspomagającej rozwój wspólnot i społeczności lokalnych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05939D6B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2F294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działalności </w:t>
      </w:r>
      <w:r w:rsidR="00B01A00" w:rsidRPr="00B01A0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spomagającej rozwój wspólnot i społeczności lokalnych</w:t>
      </w:r>
      <w:r w:rsidR="00371D5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056D0625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2F2947">
        <w:rPr>
          <w:rFonts w:ascii="Times New Roman" w:eastAsia="Times New Roman" w:hAnsi="Times New Roman" w:cs="Times New Roman"/>
          <w:b/>
          <w:bCs/>
          <w:szCs w:val="24"/>
        </w:rPr>
        <w:t xml:space="preserve">działalności </w:t>
      </w:r>
      <w:r w:rsidR="00B01A00" w:rsidRPr="00B01A00">
        <w:rPr>
          <w:rFonts w:ascii="Times New Roman" w:eastAsia="Times New Roman" w:hAnsi="Times New Roman" w:cs="Times New Roman"/>
          <w:b/>
          <w:bCs/>
          <w:szCs w:val="24"/>
        </w:rPr>
        <w:t>wspomagającej rozwój wspólnot i społeczności lokalnych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01A00"/>
    <w:rsid w:val="00B31B2C"/>
    <w:rsid w:val="00B31EB5"/>
    <w:rsid w:val="00BE78C6"/>
    <w:rsid w:val="00C8240E"/>
    <w:rsid w:val="00C85CD4"/>
    <w:rsid w:val="00CD5CAF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5</cp:revision>
  <cp:lastPrinted>2025-03-06T15:40:00Z</cp:lastPrinted>
  <dcterms:created xsi:type="dcterms:W3CDTF">2025-03-13T15:08:00Z</dcterms:created>
  <dcterms:modified xsi:type="dcterms:W3CDTF">2025-03-13T15:24:00Z</dcterms:modified>
</cp:coreProperties>
</file>